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8978" w14:textId="75D0E52F" w:rsidR="002A3921" w:rsidRPr="002A3921" w:rsidRDefault="002A3921" w:rsidP="002A3921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A3921">
        <w:rPr>
          <w:rStyle w:val="Forte"/>
          <w:rFonts w:ascii="Arial" w:hAnsi="Arial" w:cs="Arial"/>
          <w:sz w:val="22"/>
          <w:szCs w:val="22"/>
        </w:rPr>
        <w:t>REQUERIMENTO Nº15</w:t>
      </w:r>
      <w:r w:rsidRPr="002A3921">
        <w:rPr>
          <w:rStyle w:val="Forte"/>
          <w:rFonts w:ascii="Arial" w:hAnsi="Arial" w:cs="Arial"/>
          <w:sz w:val="22"/>
          <w:szCs w:val="22"/>
        </w:rPr>
        <w:t>8</w:t>
      </w:r>
      <w:r w:rsidRPr="002A3921">
        <w:rPr>
          <w:rStyle w:val="Forte"/>
          <w:rFonts w:ascii="Arial" w:hAnsi="Arial" w:cs="Arial"/>
          <w:sz w:val="22"/>
          <w:szCs w:val="22"/>
        </w:rPr>
        <w:t>/2025</w:t>
      </w:r>
    </w:p>
    <w:p w14:paraId="001E7E6A" w14:textId="276096B3" w:rsidR="002A3921" w:rsidRPr="002A3921" w:rsidRDefault="002A3921" w:rsidP="002A3921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2A3921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2A3921">
        <w:rPr>
          <w:rStyle w:val="Forte"/>
          <w:rFonts w:ascii="Arial" w:hAnsi="Arial" w:cs="Arial"/>
          <w:sz w:val="22"/>
          <w:szCs w:val="22"/>
        </w:rPr>
        <w:t>A:</w:t>
      </w:r>
      <w:r w:rsidRPr="002A39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32056"/>
      <w:r w:rsidRPr="002A3921">
        <w:rPr>
          <w:rFonts w:ascii="Arial" w:hAnsi="Arial" w:cs="Arial"/>
          <w:b/>
          <w:bCs/>
          <w:sz w:val="22"/>
          <w:szCs w:val="22"/>
        </w:rPr>
        <w:t>Solicitação de cobertura do pátio da Escola Costa e Silva</w:t>
      </w:r>
    </w:p>
    <w:p w14:paraId="2CE4565E" w14:textId="77777777" w:rsidR="002A3921" w:rsidRPr="002A3921" w:rsidRDefault="002A3921" w:rsidP="002A3921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2A3921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2A3921">
        <w:rPr>
          <w:rFonts w:ascii="Arial" w:hAnsi="Arial" w:cs="Arial"/>
          <w:sz w:val="22"/>
          <w:szCs w:val="22"/>
        </w:rPr>
        <w:t>N</w:t>
      </w:r>
    </w:p>
    <w:p w14:paraId="4ED20DEB" w14:textId="45F2A204" w:rsidR="002A3921" w:rsidRPr="002A3921" w:rsidRDefault="002A3921" w:rsidP="002A3921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6071851"/>
      <w:r w:rsidRPr="002A3921">
        <w:rPr>
          <w:rFonts w:ascii="Arial" w:hAnsi="Arial" w:cs="Arial"/>
          <w:sz w:val="22"/>
          <w:szCs w:val="22"/>
        </w:rPr>
        <w:t>O Vereador</w:t>
      </w:r>
      <w:r w:rsidRPr="002A3921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2A3921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>JOSENILDO ALEXANDRINO DA NOBREGA</w:t>
      </w:r>
      <w:r w:rsidRPr="002A3921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2A3921">
        <w:rPr>
          <w:rFonts w:ascii="Arial" w:hAnsi="Arial" w:cs="Arial"/>
          <w:sz w:val="22"/>
          <w:szCs w:val="22"/>
        </w:rPr>
        <w:t>Plenário, que seja solicitado</w:t>
      </w:r>
      <w:r w:rsidRPr="002A3921">
        <w:rPr>
          <w:rFonts w:ascii="Arial" w:hAnsi="Arial" w:cs="Arial"/>
          <w:sz w:val="22"/>
          <w:szCs w:val="22"/>
        </w:rPr>
        <w:t xml:space="preserve"> a</w:t>
      </w:r>
      <w:r w:rsidRPr="002A3921">
        <w:rPr>
          <w:rFonts w:ascii="Arial" w:hAnsi="Arial" w:cs="Arial"/>
          <w:sz w:val="22"/>
          <w:szCs w:val="22"/>
        </w:rPr>
        <w:t xml:space="preserve"> cobertura do pátio da Escola Costa e Silva</w:t>
      </w:r>
    </w:p>
    <w:p w14:paraId="6B6CDA51" w14:textId="77777777" w:rsidR="002A3921" w:rsidRPr="002A3921" w:rsidRDefault="002A3921" w:rsidP="002A3921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4A004F7C" w14:textId="77777777" w:rsidR="002A3921" w:rsidRPr="002A3921" w:rsidRDefault="002A3921" w:rsidP="002A3921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2A3921">
        <w:rPr>
          <w:rFonts w:ascii="Arial" w:hAnsi="Arial" w:cs="Arial"/>
          <w:b/>
          <w:bCs/>
          <w:sz w:val="22"/>
          <w:szCs w:val="22"/>
        </w:rPr>
        <w:t>JUSTIFICATIVA</w:t>
      </w:r>
    </w:p>
    <w:p w14:paraId="6B08698E" w14:textId="5580B53F" w:rsidR="002A3921" w:rsidRPr="002A3921" w:rsidRDefault="002A3921" w:rsidP="002A392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A3921">
        <w:rPr>
          <w:rFonts w:ascii="Arial" w:hAnsi="Arial" w:cs="Arial"/>
          <w:sz w:val="22"/>
          <w:szCs w:val="22"/>
        </w:rPr>
        <w:t xml:space="preserve">  </w:t>
      </w:r>
      <w:r w:rsidRPr="002A3921">
        <w:rPr>
          <w:rFonts w:ascii="Arial" w:hAnsi="Arial" w:cs="Arial"/>
          <w:sz w:val="22"/>
          <w:szCs w:val="22"/>
        </w:rPr>
        <w:t xml:space="preserve">Tal solicitação se justifica pela necessidade de oferecer </w:t>
      </w:r>
      <w:r w:rsidRPr="002A3921">
        <w:rPr>
          <w:rStyle w:val="Forte"/>
          <w:rFonts w:ascii="Arial" w:hAnsi="Arial" w:cs="Arial"/>
          <w:sz w:val="22"/>
          <w:szCs w:val="22"/>
        </w:rPr>
        <w:t>melhores condições de conforto, segurança e bem-estar aos alunos</w:t>
      </w:r>
      <w:r w:rsidRPr="002A3921">
        <w:rPr>
          <w:rFonts w:ascii="Arial" w:hAnsi="Arial" w:cs="Arial"/>
          <w:sz w:val="22"/>
          <w:szCs w:val="22"/>
        </w:rPr>
        <w:t>, professores e demais membros da comunidade escolar. Em dias de sol forte ou chuva, a ausência de cobertura dificulta a realização de atividades pedagógicas, esportivas e recreativas, além de comprometer o tempo de recreio dos alunos.</w:t>
      </w:r>
      <w:r w:rsidRPr="002A3921">
        <w:rPr>
          <w:rFonts w:ascii="Arial" w:hAnsi="Arial" w:cs="Arial"/>
          <w:sz w:val="22"/>
          <w:szCs w:val="22"/>
        </w:rPr>
        <w:t xml:space="preserve"> </w:t>
      </w:r>
      <w:r w:rsidRPr="002A3921">
        <w:rPr>
          <w:rFonts w:ascii="Arial" w:hAnsi="Arial" w:cs="Arial"/>
          <w:sz w:val="22"/>
          <w:szCs w:val="22"/>
        </w:rPr>
        <w:t>A cobertura do pátio contribuirá significativamente para o aproveitamento integral do espaço físico da escola, garantindo um ambiente mais adequado para o desenvolvimento das atividades escolares e promovendo a valorização da educação.</w:t>
      </w:r>
    </w:p>
    <w:p w14:paraId="2D755216" w14:textId="77777777" w:rsidR="002A3921" w:rsidRPr="002A3921" w:rsidRDefault="002A3921" w:rsidP="002A3921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8DAE01A" w14:textId="0971A22B" w:rsidR="002A3921" w:rsidRPr="00971A3B" w:rsidRDefault="002A3921" w:rsidP="002A3921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971A3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</w:t>
      </w:r>
      <w:r w:rsidRPr="00971A3B">
        <w:rPr>
          <w:rFonts w:ascii="Arial" w:hAnsi="Arial" w:cs="Arial"/>
        </w:rPr>
        <w:t>bro 2025</w:t>
      </w:r>
    </w:p>
    <w:p w14:paraId="4FD3EB35" w14:textId="77777777" w:rsidR="002A3921" w:rsidRPr="00BD4CA3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0FF33F13" w14:textId="77777777" w:rsidR="002A3921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C7882F" w14:textId="77777777" w:rsidR="002A3921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C0231A" w14:textId="77777777" w:rsidR="002A3921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0F86D9" w14:textId="77777777" w:rsidR="002A3921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B4FA9D" w14:textId="77777777" w:rsidR="002A3921" w:rsidRDefault="002A3921" w:rsidP="002A392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FF3354" w14:textId="77777777" w:rsidR="002A3921" w:rsidRDefault="002A3921" w:rsidP="002A3921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3539A792" w14:textId="7B0ECF8E" w:rsidR="002A3921" w:rsidRDefault="002A3921" w:rsidP="002A3921">
      <w:pPr>
        <w:pStyle w:val="NormalWeb"/>
        <w:spacing w:before="0" w:beforeAutospacing="0" w:after="0" w:afterAutospacing="0"/>
      </w:pP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</w:t>
      </w:r>
      <w:r w:rsidRPr="002A3921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JOSENILDO ALEXANDRINO DA NOBREGA</w:t>
      </w:r>
    </w:p>
    <w:p w14:paraId="24895A18" w14:textId="27F4F2AE" w:rsidR="002A3921" w:rsidRPr="00AE0CAB" w:rsidRDefault="002A3921" w:rsidP="002A3921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VEREADOR</w:t>
      </w:r>
    </w:p>
    <w:p w14:paraId="58809025" w14:textId="77777777" w:rsidR="00C67F17" w:rsidRPr="00193A58" w:rsidRDefault="00C67F1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67F17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5563" w14:textId="77777777" w:rsidR="00774BFE" w:rsidRDefault="00774BFE" w:rsidP="00A47601">
      <w:pPr>
        <w:spacing w:after="0" w:line="240" w:lineRule="auto"/>
      </w:pPr>
      <w:r>
        <w:separator/>
      </w:r>
    </w:p>
  </w:endnote>
  <w:endnote w:type="continuationSeparator" w:id="0">
    <w:p w14:paraId="10360ADB" w14:textId="77777777" w:rsidR="00774BFE" w:rsidRDefault="00774BF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25D7" w14:textId="77777777" w:rsidR="00774BFE" w:rsidRDefault="00774BFE" w:rsidP="00A47601">
      <w:pPr>
        <w:spacing w:after="0" w:line="240" w:lineRule="auto"/>
      </w:pPr>
      <w:r>
        <w:separator/>
      </w:r>
    </w:p>
  </w:footnote>
  <w:footnote w:type="continuationSeparator" w:id="0">
    <w:p w14:paraId="68A6FB8E" w14:textId="77777777" w:rsidR="00774BFE" w:rsidRDefault="00774BF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3921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74BFE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3917"/>
    <w:rsid w:val="00A946A9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10-08T17:55:00Z</dcterms:created>
  <dcterms:modified xsi:type="dcterms:W3CDTF">2025-10-08T17:55:00Z</dcterms:modified>
</cp:coreProperties>
</file>